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F440D8">
        <w:rPr>
          <w:sz w:val="28"/>
          <w:szCs w:val="28"/>
        </w:rPr>
        <w:t>127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F440D8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2F4ABE" w:rsidRPr="00F350A1" w:rsidRDefault="002F4ABE" w:rsidP="002F4ABE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2F4ABE" w:rsidRPr="00F350A1" w:rsidRDefault="002F4ABE" w:rsidP="002F4ABE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В съответствие с разпоредбата на чл.87, ал.1, т.9 от ИК, Решение</w:t>
      </w:r>
      <w:r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2F4ABE" w:rsidRPr="00F350A1" w:rsidRDefault="002F4ABE" w:rsidP="002F4ABE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Предвид изложеното, на основание чл.87, ал.1,т.9 от ИК, във връзка с Решение</w:t>
      </w:r>
      <w:r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2F4ABE" w:rsidRPr="00F53D24" w:rsidRDefault="002F4ABE" w:rsidP="002F4ABE">
      <w:pPr>
        <w:ind w:firstLine="708"/>
        <w:jc w:val="both"/>
        <w:rPr>
          <w:color w:val="000000" w:themeColor="text1"/>
        </w:rPr>
      </w:pPr>
    </w:p>
    <w:p w:rsidR="002F4ABE" w:rsidRPr="00F53D24" w:rsidRDefault="002F4ABE" w:rsidP="002F4ABE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2F4ABE" w:rsidRPr="00F350A1" w:rsidRDefault="002F4ABE" w:rsidP="002F4ABE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 xml:space="preserve">Одобрява графичния файл с образец на бюлетината за </w:t>
      </w:r>
      <w:r w:rsidRPr="00F350A1">
        <w:rPr>
          <w:color w:val="000000" w:themeColor="text1"/>
          <w:shd w:val="clear" w:color="auto" w:fill="FFFFFF"/>
        </w:rPr>
        <w:t xml:space="preserve">кмет на </w:t>
      </w:r>
      <w:r w:rsidRPr="005A463D">
        <w:rPr>
          <w:b/>
          <w:color w:val="000000" w:themeColor="text1"/>
          <w:shd w:val="clear" w:color="auto" w:fill="FFFFFF"/>
        </w:rPr>
        <w:t>кметство Стан</w:t>
      </w:r>
      <w:r w:rsidRPr="00F350A1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0E08AC" w:rsidRPr="00EA6992" w:rsidRDefault="000E08AC" w:rsidP="000E08A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7B" w:rsidRDefault="002F0C7B">
      <w:r>
        <w:separator/>
      </w:r>
    </w:p>
  </w:endnote>
  <w:endnote w:type="continuationSeparator" w:id="1">
    <w:p w:rsidR="002F0C7B" w:rsidRDefault="002F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E37B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E37B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40D8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7B" w:rsidRDefault="002F0C7B">
      <w:r>
        <w:separator/>
      </w:r>
    </w:p>
  </w:footnote>
  <w:footnote w:type="continuationSeparator" w:id="1">
    <w:p w:rsidR="002F0C7B" w:rsidRDefault="002F0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5B60"/>
    <w:rsid w:val="000424D8"/>
    <w:rsid w:val="00044922"/>
    <w:rsid w:val="0004693B"/>
    <w:rsid w:val="00054563"/>
    <w:rsid w:val="00055F6D"/>
    <w:rsid w:val="00056B62"/>
    <w:rsid w:val="00056E3D"/>
    <w:rsid w:val="00060047"/>
    <w:rsid w:val="00064E2C"/>
    <w:rsid w:val="00073700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E08AC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237F"/>
    <w:rsid w:val="0016373B"/>
    <w:rsid w:val="00167B10"/>
    <w:rsid w:val="00172E61"/>
    <w:rsid w:val="0017396B"/>
    <w:rsid w:val="0017681A"/>
    <w:rsid w:val="001853E2"/>
    <w:rsid w:val="00190AF0"/>
    <w:rsid w:val="001966A2"/>
    <w:rsid w:val="0019746F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31170"/>
    <w:rsid w:val="00243A28"/>
    <w:rsid w:val="00245C19"/>
    <w:rsid w:val="00247B3E"/>
    <w:rsid w:val="00256A59"/>
    <w:rsid w:val="00257A62"/>
    <w:rsid w:val="002601A3"/>
    <w:rsid w:val="0027119F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0C7B"/>
    <w:rsid w:val="002F4ABE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26A5"/>
    <w:rsid w:val="003F4372"/>
    <w:rsid w:val="003F4F8F"/>
    <w:rsid w:val="00414BA6"/>
    <w:rsid w:val="00416512"/>
    <w:rsid w:val="004250F7"/>
    <w:rsid w:val="0042582F"/>
    <w:rsid w:val="0043330E"/>
    <w:rsid w:val="00443428"/>
    <w:rsid w:val="00460777"/>
    <w:rsid w:val="00460D97"/>
    <w:rsid w:val="00480AB4"/>
    <w:rsid w:val="004814FC"/>
    <w:rsid w:val="0048318B"/>
    <w:rsid w:val="0048484C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914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0DF9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6586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532"/>
    <w:rsid w:val="00752EDB"/>
    <w:rsid w:val="007542A0"/>
    <w:rsid w:val="007620E2"/>
    <w:rsid w:val="00762718"/>
    <w:rsid w:val="00767B71"/>
    <w:rsid w:val="00767C0C"/>
    <w:rsid w:val="007721A0"/>
    <w:rsid w:val="00774769"/>
    <w:rsid w:val="007773EA"/>
    <w:rsid w:val="00786979"/>
    <w:rsid w:val="00792216"/>
    <w:rsid w:val="007A1FF9"/>
    <w:rsid w:val="007A6058"/>
    <w:rsid w:val="007A668C"/>
    <w:rsid w:val="007B0880"/>
    <w:rsid w:val="007C06FE"/>
    <w:rsid w:val="007C40AC"/>
    <w:rsid w:val="007C76DC"/>
    <w:rsid w:val="007D51D5"/>
    <w:rsid w:val="007D695C"/>
    <w:rsid w:val="007D6A19"/>
    <w:rsid w:val="007E67B8"/>
    <w:rsid w:val="007F1025"/>
    <w:rsid w:val="007F1E88"/>
    <w:rsid w:val="007F3E61"/>
    <w:rsid w:val="00832218"/>
    <w:rsid w:val="00834147"/>
    <w:rsid w:val="008354B0"/>
    <w:rsid w:val="008368A5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32452"/>
    <w:rsid w:val="00935528"/>
    <w:rsid w:val="009369CC"/>
    <w:rsid w:val="00943BF2"/>
    <w:rsid w:val="00947EF8"/>
    <w:rsid w:val="0095026D"/>
    <w:rsid w:val="00951B18"/>
    <w:rsid w:val="009574B6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9F7E12"/>
    <w:rsid w:val="00A06273"/>
    <w:rsid w:val="00A10884"/>
    <w:rsid w:val="00A13E37"/>
    <w:rsid w:val="00A33670"/>
    <w:rsid w:val="00A352D7"/>
    <w:rsid w:val="00A418D5"/>
    <w:rsid w:val="00A510DA"/>
    <w:rsid w:val="00A5394A"/>
    <w:rsid w:val="00A550A9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1326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101A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7BF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7A72"/>
    <w:rsid w:val="00E00437"/>
    <w:rsid w:val="00E02878"/>
    <w:rsid w:val="00E02885"/>
    <w:rsid w:val="00E1731D"/>
    <w:rsid w:val="00E17F40"/>
    <w:rsid w:val="00E2245D"/>
    <w:rsid w:val="00E253D8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2111"/>
    <w:rsid w:val="00F22EFA"/>
    <w:rsid w:val="00F25F9B"/>
    <w:rsid w:val="00F32BA8"/>
    <w:rsid w:val="00F33DFB"/>
    <w:rsid w:val="00F350CD"/>
    <w:rsid w:val="00F3775E"/>
    <w:rsid w:val="00F440D8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351"/>
    <w:rsid w:val="00FA701F"/>
    <w:rsid w:val="00FB1554"/>
    <w:rsid w:val="00FB1DBA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23</cp:revision>
  <cp:lastPrinted>2015-09-29T14:37:00Z</cp:lastPrinted>
  <dcterms:created xsi:type="dcterms:W3CDTF">2015-09-28T08:38:00Z</dcterms:created>
  <dcterms:modified xsi:type="dcterms:W3CDTF">2015-10-02T08:39:00Z</dcterms:modified>
</cp:coreProperties>
</file>